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54" w:rsidRDefault="00EB3E46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4413885</wp:posOffset>
                </wp:positionV>
                <wp:extent cx="3238500" cy="173863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3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E46" w:rsidRDefault="00EB3E46" w:rsidP="00EB3E46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氏名　　</w:t>
                            </w:r>
                            <w:bookmarkStart w:id="0" w:name="_GoBack"/>
                            <w:bookmarkEnd w:id="0"/>
                          </w:p>
                          <w:p w:rsidR="00EB3E46" w:rsidRDefault="00EB3E46" w:rsidP="00EB3E46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ID　　　</w:t>
                            </w:r>
                          </w:p>
                          <w:p w:rsidR="00EB3E46" w:rsidRDefault="00EB3E46" w:rsidP="00EB3E46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検診コース名　</w:t>
                            </w:r>
                          </w:p>
                          <w:p w:rsidR="00EB3E46" w:rsidRDefault="00EB3E46" w:rsidP="00EB3E46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検診年月日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7.25pt;margin-top:347.55pt;width:255pt;height:1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" fillcolor="white [3201]" stroked="f" strokeweight=".5pt">
                <v:textbox style="mso-fit-shape-to-text:t" inset="1mm,1mm,1mm,1mm">
                  <w:txbxContent>
                    <w:p w:rsidR="00EB3E46" w:rsidRDefault="00EB3E46" w:rsidP="00EB3E46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氏名　　</w:t>
                      </w:r>
                      <w:bookmarkStart w:id="1" w:name="_GoBack"/>
                      <w:bookmarkEnd w:id="1"/>
                    </w:p>
                    <w:p w:rsidR="00EB3E46" w:rsidRDefault="00EB3E46" w:rsidP="00EB3E46">
                      <w:pPr>
                        <w:spacing w:line="48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ID　　　</w:t>
                      </w:r>
                    </w:p>
                    <w:p w:rsidR="00EB3E46" w:rsidRDefault="00EB3E46" w:rsidP="00EB3E46">
                      <w:pPr>
                        <w:spacing w:line="48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検診コース名　</w:t>
                      </w:r>
                    </w:p>
                    <w:p w:rsidR="00EB3E46" w:rsidRDefault="00EB3E46" w:rsidP="00EB3E46">
                      <w:pPr>
                        <w:spacing w:line="480" w:lineRule="auto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検診年月日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>
            <wp:extent cx="6638925" cy="904875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67"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95275</wp:posOffset>
                </wp:positionV>
                <wp:extent cx="44196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4F67" w:rsidRPr="00254F67" w:rsidRDefault="00254F6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該当</w:t>
                            </w:r>
                            <w:r>
                              <w:rPr>
                                <w:color w:val="FF0000"/>
                              </w:rPr>
                              <w:t>する項目の□をクリックする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チェック（×印）が付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.5pt;margin-top:23.25pt;width:348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" fillcolor="white [3201]" stroked="f" strokeweight=".5pt">
                <v:textbox>
                  <w:txbxContent>
                    <w:p w:rsidR="00254F67" w:rsidRPr="00254F67" w:rsidRDefault="00254F6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該当</w:t>
                      </w:r>
                      <w:r>
                        <w:rPr>
                          <w:color w:val="FF0000"/>
                        </w:rPr>
                        <w:t>する項目の□をクリックすると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color w:val="FF0000"/>
                        </w:rPr>
                        <w:t>チェック（×印）が付き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4C54" w:rsidRPr="001C2BD3">
        <w:rPr>
          <w:rFonts w:ascii="HG丸ｺﾞｼｯｸM-PRO" w:eastAsia="HG丸ｺﾞｼｯｸM-PRO" w:hAnsi="HG丸ｺﾞｼｯｸM-PRO"/>
          <w:sz w:val="24"/>
        </w:rPr>
        <w:t>★下記の質問にお答えください。</w:t>
      </w:r>
    </w:p>
    <w:p w:rsidR="00594C54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１．記入日</w:t>
      </w:r>
      <w:r>
        <w:rPr>
          <w:rFonts w:ascii="HG丸ｺﾞｼｯｸM-PRO" w:eastAsia="HG丸ｺﾞｼｯｸM-PRO" w:hAnsi="HG丸ｺﾞｼｯｸM-PRO" w:hint="eastAsia"/>
          <w:sz w:val="24"/>
        </w:rPr>
        <w:t>（ 年 月 日）、生年月日（ 年 月 日）（ ）歳</w:t>
      </w:r>
    </w:p>
    <w:p w:rsidR="00594C54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２．現在気になる症状は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661845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840771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tbl>
      <w:tblPr>
        <w:tblStyle w:val="a3"/>
        <w:tblW w:w="4756" w:type="pct"/>
        <w:tblInd w:w="397" w:type="dxa"/>
        <w:tblLook w:val="04A0" w:firstRow="1" w:lastRow="0" w:firstColumn="1" w:lastColumn="0" w:noHBand="0" w:noVBand="1"/>
      </w:tblPr>
      <w:tblGrid>
        <w:gridCol w:w="2860"/>
        <w:gridCol w:w="7091"/>
      </w:tblGrid>
      <w:tr w:rsidR="005A048B" w:rsidTr="005A048B"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48B" w:rsidRDefault="005A048B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どのような症状ですか</w:t>
            </w:r>
          </w:p>
        </w:tc>
        <w:tc>
          <w:tcPr>
            <w:tcW w:w="3563" w:type="pct"/>
            <w:tcBorders>
              <w:left w:val="single" w:sz="4" w:space="0" w:color="auto"/>
            </w:tcBorders>
          </w:tcPr>
          <w:p w:rsidR="005A048B" w:rsidRDefault="005A048B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06ADB">
        <w:rPr>
          <w:rFonts w:ascii="HG丸ｺﾞｼｯｸM-PRO" w:eastAsia="HG丸ｺﾞｼｯｸM-PRO" w:hAnsi="HG丸ｺﾞｼｯｸM-PRO" w:hint="eastAsia"/>
          <w:sz w:val="24"/>
        </w:rPr>
        <w:t>３．最近、体重に変化がありました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949689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変化あり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615142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変化なし</w:t>
      </w:r>
    </w:p>
    <w:p w:rsidR="00594C54" w:rsidRPr="001D59BD" w:rsidRDefault="00594C54" w:rsidP="0044748F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/>
          <w:sz w:val="24"/>
        </w:rPr>
        <w:t>どれくらいの変化がありましたか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 ）</w:t>
      </w:r>
      <w:r>
        <w:rPr>
          <w:rFonts w:ascii="HG丸ｺﾞｼｯｸM-PRO" w:eastAsia="HG丸ｺﾞｼｯｸM-PRO" w:hAnsi="HG丸ｺﾞｼｯｸM-PRO"/>
          <w:sz w:val="24"/>
        </w:rPr>
        <w:t>ヶ月で</w:t>
      </w:r>
      <w:r>
        <w:rPr>
          <w:rFonts w:ascii="HG丸ｺﾞｼｯｸM-PRO" w:eastAsia="HG丸ｺﾞｼｯｸM-PRO" w:hAnsi="HG丸ｺﾞｼｯｸM-PRO" w:hint="eastAsia"/>
          <w:sz w:val="24"/>
        </w:rPr>
        <w:t>（ ）㎏</w:t>
      </w:r>
      <w:r w:rsidRPr="001C2BD3">
        <w:rPr>
          <w:rFonts w:ascii="HG丸ｺﾞｼｯｸM-PRO" w:eastAsia="HG丸ｺﾞｼｯｸM-PRO" w:hAnsi="HG丸ｺﾞｼｯｸM-PRO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472805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増加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370431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 xml:space="preserve">減少 </w:t>
      </w:r>
    </w:p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４．過去に輸血を受けたこと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907020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980574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５．アレルギーは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346912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580251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EB3E46" w:rsidP="0044748F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/>
            <w:sz w:val="24"/>
          </w:rPr>
          <w:id w:val="1238909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花粉</w:t>
      </w:r>
      <w:r w:rsidR="00594C54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829032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食べ物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44473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のみ薬</w:t>
      </w:r>
      <w:r w:rsidR="00594C54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5466035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注射薬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11573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 xml:space="preserve">消毒薬　</w:t>
      </w:r>
      <w:sdt>
        <w:sdtPr>
          <w:rPr>
            <w:rFonts w:ascii="HG丸ｺﾞｼｯｸM-PRO" w:eastAsia="HG丸ｺﾞｼｯｸM-PRO" w:hAnsi="HG丸ｺﾞｼｯｸM-PRO"/>
            <w:sz w:val="24"/>
          </w:rPr>
          <w:id w:val="11121730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C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4C54">
        <w:rPr>
          <w:rFonts w:ascii="HG丸ｺﾞｼｯｸM-PRO" w:eastAsia="HG丸ｺﾞｼｯｸM-PRO" w:hAnsi="HG丸ｺﾞｼｯｸM-PRO" w:hint="eastAsia"/>
          <w:sz w:val="24"/>
        </w:rPr>
        <w:t>絆創膏</w:t>
      </w:r>
    </w:p>
    <w:tbl>
      <w:tblPr>
        <w:tblStyle w:val="a3"/>
        <w:tblW w:w="4756" w:type="pct"/>
        <w:tblInd w:w="397" w:type="dxa"/>
        <w:tblLook w:val="04A0" w:firstRow="1" w:lastRow="0" w:firstColumn="1" w:lastColumn="0" w:noHBand="0" w:noVBand="1"/>
      </w:tblPr>
      <w:tblGrid>
        <w:gridCol w:w="2860"/>
        <w:gridCol w:w="7091"/>
      </w:tblGrid>
      <w:tr w:rsidR="005A048B" w:rsidTr="00044C1A"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048B" w:rsidRDefault="005A048B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詳しい内容</w:t>
            </w:r>
          </w:p>
        </w:tc>
        <w:tc>
          <w:tcPr>
            <w:tcW w:w="3563" w:type="pct"/>
            <w:tcBorders>
              <w:left w:val="single" w:sz="4" w:space="0" w:color="auto"/>
            </w:tcBorders>
          </w:tcPr>
          <w:p w:rsidR="005A048B" w:rsidRDefault="005A048B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94C54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C2BD3">
        <w:rPr>
          <w:rFonts w:ascii="HG丸ｺﾞｼｯｸM-PRO" w:eastAsia="HG丸ｺﾞｼｯｸM-PRO" w:hAnsi="HG丸ｺﾞｼｯｸM-PRO" w:hint="eastAsia"/>
          <w:sz w:val="24"/>
        </w:rPr>
        <w:t>６．入れ歯は入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6619289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843623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Pr="00594C54" w:rsidRDefault="00594C54" w:rsidP="0044748F">
      <w:pPr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4D6C64">
        <w:rPr>
          <w:rFonts w:ascii="HG丸ｺﾞｼｯｸM-PRO" w:eastAsia="HG丸ｺﾞｼｯｸM-PRO" w:hAnsi="HG丸ｺﾞｼｯｸM-PRO" w:hint="eastAsia"/>
          <w:sz w:val="24"/>
          <w:szCs w:val="24"/>
        </w:rPr>
        <w:t>入っている方は、あてはまるものにチェックをつけてください。</w:t>
      </w:r>
    </w:p>
    <w:tbl>
      <w:tblPr>
        <w:tblStyle w:val="a3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448"/>
      </w:tblGrid>
      <w:tr w:rsidR="00594C54" w:rsidTr="00594C54">
        <w:tc>
          <w:tcPr>
            <w:tcW w:w="562" w:type="dxa"/>
          </w:tcPr>
          <w:p w:rsidR="00594C54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577552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総入れ歯</w:t>
            </w:r>
          </w:p>
        </w:tc>
      </w:tr>
      <w:tr w:rsidR="00594C54" w:rsidTr="00594C54">
        <w:tc>
          <w:tcPr>
            <w:tcW w:w="562" w:type="dxa"/>
          </w:tcPr>
          <w:p w:rsidR="00594C54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5799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部分入れ歯（</w:t>
            </w: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002110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上</w:t>
            </w:r>
            <w:r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553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365636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Pr="00106ADB" w:rsidRDefault="00594C54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プラント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18904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Default="00594C54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差し歯</w:t>
            </w:r>
          </w:p>
        </w:tc>
      </w:tr>
      <w:tr w:rsidR="00594C54" w:rsidTr="00594C54">
        <w:tc>
          <w:tcPr>
            <w:tcW w:w="562" w:type="dxa"/>
          </w:tcPr>
          <w:p w:rsidR="00594C54" w:rsidRPr="00106ADB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6197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48" w:type="dxa"/>
          </w:tcPr>
          <w:p w:rsidR="00594C54" w:rsidRPr="00106ADB" w:rsidRDefault="00594C54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106ADB">
              <w:rPr>
                <w:rFonts w:ascii="HG丸ｺﾞｼｯｸM-PRO" w:eastAsia="HG丸ｺﾞｼｯｸM-PRO" w:hAnsi="HG丸ｺﾞｼｯｸM-PRO"/>
                <w:sz w:val="24"/>
              </w:rPr>
              <w:t>磁石式入れ歯</w:t>
            </w:r>
          </w:p>
        </w:tc>
      </w:tr>
    </w:tbl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8B7039">
        <w:rPr>
          <w:rFonts w:ascii="HG丸ｺﾞｼｯｸM-PRO" w:eastAsia="HG丸ｺﾞｼｯｸM-PRO" w:hAnsi="HG丸ｺﾞｼｯｸM-PRO" w:hint="eastAsia"/>
          <w:sz w:val="24"/>
        </w:rPr>
        <w:t>７．手術などで体内に金属が入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1994174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339196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44748F">
      <w:pPr>
        <w:widowControl/>
        <w:spacing w:line="276" w:lineRule="auto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18540</wp:posOffset>
                </wp:positionV>
                <wp:extent cx="2609850" cy="26955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その他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外れない指輪、体内に埋め込んでいる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の器具など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/>
                              </w:rPr>
                              <w:t>記入してください</w:t>
                            </w:r>
                            <w:r w:rsidR="00254F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属の種類によってはＭＲＩ検査ができないことがあるため、挿入した病院へ確認してください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ースメーカー（埋め込み型除細動器）を挿入している方は、検査ができない場合があります。</w:t>
                            </w:r>
                          </w:p>
                          <w:p w:rsidR="00594C54" w:rsidRPr="005A048B" w:rsidRDefault="00594C54" w:rsidP="00594C54">
                            <w:pPr>
                              <w:pStyle w:val="a4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A048B">
                              <w:rPr>
                                <w:rFonts w:ascii="HG丸ｺﾞｼｯｸM-PRO" w:eastAsia="HG丸ｺﾞｼｯｸM-PRO" w:hAnsi="HG丸ｺﾞｼｯｸM-PRO"/>
                              </w:rPr>
                              <w:t>検査当日にICD手帳（またはペースメーカー手帳）</w:t>
                            </w:r>
                            <w:r w:rsidRPr="005A0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09pt;margin-top:80.2pt;width:205.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" fillcolor="white [3201]" stroked="f" strokeweight=".5pt">
                <v:textbox>
                  <w:txbxContent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その他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には、</w:t>
                      </w: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外れない指輪、体内に埋め込んでいる</w:t>
                      </w: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その他の器具など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54F67">
                        <w:rPr>
                          <w:rFonts w:ascii="HG丸ｺﾞｼｯｸM-PRO" w:eastAsia="HG丸ｺﾞｼｯｸM-PRO" w:hAnsi="HG丸ｺﾞｼｯｸM-PRO"/>
                        </w:rPr>
                        <w:t>記入してください</w:t>
                      </w:r>
                      <w:r w:rsidR="00254F6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金属の種類によってはＭＲＩ検査ができないことがあるため、挿入した病院へ確認してください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ペースメーカー（埋め込み型除細動器）を挿入している方は、検査ができない場合があります。</w:t>
                      </w:r>
                    </w:p>
                    <w:p w:rsidR="00594C54" w:rsidRPr="005A048B" w:rsidRDefault="00594C54" w:rsidP="00594C54">
                      <w:pPr>
                        <w:pStyle w:val="a4"/>
                        <w:ind w:leftChars="0" w:left="3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A048B">
                        <w:rPr>
                          <w:rFonts w:ascii="HG丸ｺﾞｼｯｸM-PRO" w:eastAsia="HG丸ｺﾞｼｯｸM-PRO" w:hAnsi="HG丸ｺﾞｼｯｸM-PRO"/>
                        </w:rPr>
                        <w:t>検査当日にICD手帳（またはペースメーカー手帳）</w:t>
                      </w:r>
                      <w:r w:rsidRPr="005A048B">
                        <w:rPr>
                          <w:rFonts w:ascii="HG丸ｺﾞｼｯｸM-PRO" w:eastAsia="HG丸ｺﾞｼｯｸM-PRO" w:hAnsi="HG丸ｺﾞｼｯｸM-PRO" w:hint="eastAsia"/>
                        </w:rPr>
                        <w:t>をご持参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「はい」</w:t>
      </w:r>
      <w:r w:rsidRPr="008B7039">
        <w:rPr>
          <w:rFonts w:ascii="HG丸ｺﾞｼｯｸM-PRO" w:eastAsia="HG丸ｺﾞｼｯｸM-PRO" w:hAnsi="HG丸ｺﾞｼｯｸM-PRO" w:hint="eastAsia"/>
          <w:sz w:val="24"/>
        </w:rPr>
        <w:t>の方は</w:t>
      </w:r>
      <w:r w:rsidRPr="008B7039">
        <w:rPr>
          <w:rFonts w:ascii="HG丸ｺﾞｼｯｸM-PRO" w:eastAsia="HG丸ｺﾞｼｯｸM-PRO" w:hAnsi="HG丸ｺﾞｼｯｸM-PRO"/>
          <w:sz w:val="24"/>
        </w:rPr>
        <w:t>あてはまる</w:t>
      </w:r>
      <w:r>
        <w:rPr>
          <w:rFonts w:ascii="HG丸ｺﾞｼｯｸM-PRO" w:eastAsia="HG丸ｺﾞｼｯｸM-PRO" w:hAnsi="HG丸ｺﾞｼｯｸM-PRO" w:hint="eastAsia"/>
          <w:sz w:val="24"/>
        </w:rPr>
        <w:t>ものすべてにチェック</w:t>
      </w:r>
      <w:r w:rsidRPr="008B7039">
        <w:rPr>
          <w:rFonts w:ascii="HG丸ｺﾞｼｯｸM-PRO" w:eastAsia="HG丸ｺﾞｼｯｸM-PRO" w:hAnsi="HG丸ｺﾞｼｯｸM-PRO" w:hint="eastAsia"/>
          <w:sz w:val="24"/>
        </w:rPr>
        <w:t>をつけ、（　）にご記入ください。</w:t>
      </w:r>
    </w:p>
    <w:tbl>
      <w:tblPr>
        <w:tblStyle w:val="a3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98"/>
      </w:tblGrid>
      <w:tr w:rsidR="00594C54" w:rsidRPr="00594C54" w:rsidTr="00254F67">
        <w:tc>
          <w:tcPr>
            <w:tcW w:w="562" w:type="dxa"/>
          </w:tcPr>
          <w:p w:rsidR="00594C54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20193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</w:tcPr>
          <w:p w:rsidR="00594C54" w:rsidRDefault="005A048B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人工関節（場所：</w:t>
            </w:r>
            <w:r w:rsidR="00594C54" w:rsidRPr="008B7039">
              <w:rPr>
                <w:rFonts w:ascii="HG丸ｺﾞｼｯｸM-PRO" w:eastAsia="HG丸ｺﾞｼｯｸM-PRO" w:hAnsi="HG丸ｺﾞｼｯｸM-PRO"/>
                <w:sz w:val="24"/>
              </w:rPr>
              <w:t>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491864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脳動脈瘤に対するクリップ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199505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脳内などに埋め込まれた刺激電極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972639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ステント</w:t>
            </w:r>
            <w:r w:rsidRPr="008B7039">
              <w:rPr>
                <w:rFonts w:ascii="HG丸ｺﾞｼｯｸM-PRO" w:eastAsia="HG丸ｺﾞｼｯｸM-PRO" w:hAnsi="HG丸ｺﾞｼｯｸM-PRO"/>
                <w:sz w:val="18"/>
              </w:rPr>
              <w:t>（血管や胆管などを広げる筒状の金属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8607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ペースメーカー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36587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植え込み型除細動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72434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人工弁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248931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ティッシュエキスパンダー（乳がん時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075865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入れ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4941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下大静脈フィルター（肺塞栓予防器具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370690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ポート</w:t>
            </w:r>
            <w:r w:rsidRPr="008B7039">
              <w:rPr>
                <w:rFonts w:ascii="HG丸ｺﾞｼｯｸM-PRO" w:eastAsia="HG丸ｺﾞｼｯｸM-PRO" w:hAnsi="HG丸ｺﾞｼｯｸM-PRO"/>
              </w:rPr>
              <w:t>（皮下埋込型カテーカルの刺し口）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857555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人工内耳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052813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B7039">
              <w:rPr>
                <w:rFonts w:ascii="HG丸ｺﾞｼｯｸM-PRO" w:eastAsia="HG丸ｺﾞｼｯｸM-PRO" w:hAnsi="HG丸ｺﾞｼｯｸM-PRO"/>
                <w:sz w:val="24"/>
              </w:rPr>
              <w:t>内視鏡の止血用クリップ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8608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Pr="008B7039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子宮内避妊具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188372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  <w:tcBorders>
              <w:right w:val="single" w:sz="4" w:space="0" w:color="auto"/>
            </w:tcBorders>
          </w:tcPr>
          <w:p w:rsidR="00594C54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持続血糖測定器</w:t>
            </w:r>
          </w:p>
        </w:tc>
      </w:tr>
      <w:tr w:rsidR="00594C54" w:rsidTr="00254F67">
        <w:tc>
          <w:tcPr>
            <w:tcW w:w="562" w:type="dxa"/>
          </w:tcPr>
          <w:p w:rsidR="00594C54" w:rsidRPr="008B7039" w:rsidRDefault="00EB3E46" w:rsidP="004474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10436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4C54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8" w:type="dxa"/>
          </w:tcPr>
          <w:p w:rsidR="00594C54" w:rsidRDefault="00594C54" w:rsidP="0044748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（　）</w:t>
            </w:r>
          </w:p>
        </w:tc>
      </w:tr>
    </w:tbl>
    <w:p w:rsidR="0044748F" w:rsidRDefault="0044748F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44748F" w:rsidRDefault="0044748F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８．タバコを吸ってい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032226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06210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08144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丸ｺﾞｼｯｸM-PRO" w:eastAsia="HG丸ｺﾞｼｯｸM-PRO" w:hAnsi="HG丸ｺﾞｼｯｸM-PRO" w:hint="eastAsia"/>
          <w:sz w:val="24"/>
        </w:rPr>
        <w:t>以前吸っていた</w:t>
      </w:r>
    </w:p>
    <w:p w:rsidR="00594C54" w:rsidRDefault="00594C54" w:rsidP="0044748F">
      <w:pPr>
        <w:spacing w:line="276" w:lineRule="auto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/>
          <w:sz w:val="24"/>
        </w:rPr>
        <w:t>1日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 w:rsidRPr="00DD1CE9">
        <w:rPr>
          <w:rFonts w:ascii="HG丸ｺﾞｼｯｸM-PRO" w:eastAsia="HG丸ｺﾞｼｯｸM-PRO" w:hAnsi="HG丸ｺﾞｼｯｸM-PRO"/>
          <w:sz w:val="24"/>
        </w:rPr>
        <w:t>本×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 w:rsidRPr="00DD1CE9">
        <w:rPr>
          <w:rFonts w:ascii="HG丸ｺﾞｼｯｸM-PRO" w:eastAsia="HG丸ｺﾞｼｯｸM-PRO" w:hAnsi="HG丸ｺﾞｼｯｸM-PRO"/>
          <w:sz w:val="24"/>
        </w:rPr>
        <w:t>歳～</w:t>
      </w:r>
      <w:r>
        <w:rPr>
          <w:rFonts w:ascii="HG丸ｺﾞｼｯｸM-PRO" w:eastAsia="HG丸ｺﾞｼｯｸM-PRO" w:hAnsi="HG丸ｺﾞｼｯｸM-PRO" w:hint="eastAsia"/>
          <w:sz w:val="24"/>
        </w:rPr>
        <w:t>（ ）</w:t>
      </w:r>
      <w:r>
        <w:rPr>
          <w:rFonts w:ascii="HG丸ｺﾞｼｯｸM-PRO" w:eastAsia="HG丸ｺﾞｼｯｸM-PRO" w:hAnsi="HG丸ｺﾞｼｯｸM-PRO"/>
          <w:sz w:val="24"/>
        </w:rPr>
        <w:t>歳ま</w:t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</w:p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９．お酒を飲む習慣がありますか</w:t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1919204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81430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44748F">
      <w:pPr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週（</w:t>
      </w:r>
      <w:r w:rsidR="00BA1971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日×</w:t>
      </w:r>
      <w:r w:rsidRPr="00DD1CE9">
        <w:rPr>
          <w:rFonts w:ascii="HG丸ｺﾞｼｯｸM-PRO" w:eastAsia="HG丸ｺﾞｼｯｸM-PRO" w:hAnsi="HG丸ｺﾞｼｯｸM-PRO" w:hint="eastAsia"/>
          <w:sz w:val="24"/>
        </w:rPr>
        <w:t>種類と量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（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94C54" w:rsidRPr="00106ADB" w:rsidRDefault="00594C5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１０．現在お仕事をお持ちで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433800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はい</w:t>
      </w:r>
      <w:r>
        <w:rPr>
          <w:rFonts w:ascii="HG丸ｺﾞｼｯｸM-PRO" w:eastAsia="HG丸ｺﾞｼｯｸM-PRO" w:hAnsi="HG丸ｺﾞｼｯｸM-PRO" w:hint="eastAsia"/>
          <w:sz w:val="24"/>
        </w:rPr>
        <w:t>→職業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61249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94C54" w:rsidRDefault="00594C54" w:rsidP="0044748F">
      <w:pPr>
        <w:spacing w:line="276" w:lineRule="auto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DD1CE9">
        <w:rPr>
          <w:rFonts w:ascii="HG丸ｺﾞｼｯｸM-PRO" w:eastAsia="HG丸ｺﾞｼｯｸM-PRO" w:hAnsi="HG丸ｺﾞｼｯｸM-PRO" w:hint="eastAsia"/>
          <w:sz w:val="24"/>
        </w:rPr>
        <w:t>１１．アスベスト・クロム・マスタードガスの取り扱い、または放射能に被ばくした経験が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480430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607581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1D59BD" w:rsidRPr="00106ADB" w:rsidRDefault="00B45825" w:rsidP="0044748F">
      <w:pPr>
        <w:spacing w:line="276" w:lineRule="auto"/>
        <w:ind w:right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9784715</wp:posOffset>
                </wp:positionV>
                <wp:extent cx="4714875" cy="3048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7E0D" w:rsidRPr="00B45825" w:rsidRDefault="00A97E0D" w:rsidP="00B4582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※該当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する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項目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の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□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を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クリック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すると、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チェック（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×印）</w:t>
                            </w:r>
                            <w:r w:rsidRPr="00B45825">
                              <w:rPr>
                                <w:rFonts w:hint="eastAsia"/>
                                <w:b/>
                                <w:color w:val="FF0000"/>
                              </w:rPr>
                              <w:t>が入り</w:t>
                            </w:r>
                            <w:r w:rsidRPr="00B45825">
                              <w:rPr>
                                <w:b/>
                                <w:color w:val="FF000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-10.5pt;margin-top:-770.45pt;width:37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" fillcolor="white [3201]" stroked="f" strokeweight=".5pt">
                <v:textbox>
                  <w:txbxContent>
                    <w:p w:rsidR="00A97E0D" w:rsidRPr="00B45825" w:rsidRDefault="00A97E0D" w:rsidP="00B4582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※該当</w:t>
                      </w:r>
                      <w:r w:rsidRPr="00B45825">
                        <w:rPr>
                          <w:b/>
                          <w:color w:val="FF0000"/>
                        </w:rPr>
                        <w:t>する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項目</w:t>
                      </w:r>
                      <w:r w:rsidRPr="00B45825">
                        <w:rPr>
                          <w:b/>
                          <w:color w:val="FF0000"/>
                        </w:rPr>
                        <w:t>の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□</w:t>
                      </w:r>
                      <w:r w:rsidRPr="00B45825">
                        <w:rPr>
                          <w:b/>
                          <w:color w:val="FF0000"/>
                        </w:rPr>
                        <w:t>を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クリック</w:t>
                      </w:r>
                      <w:r w:rsidRPr="00B45825">
                        <w:rPr>
                          <w:b/>
                          <w:color w:val="FF0000"/>
                        </w:rPr>
                        <w:t>すると、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チェック（</w:t>
                      </w:r>
                      <w:r w:rsidRPr="00B45825">
                        <w:rPr>
                          <w:b/>
                          <w:color w:val="FF0000"/>
                        </w:rPr>
                        <w:t>×印）</w:t>
                      </w:r>
                      <w:r w:rsidRPr="00B45825">
                        <w:rPr>
                          <w:rFonts w:hint="eastAsia"/>
                          <w:b/>
                          <w:color w:val="FF0000"/>
                        </w:rPr>
                        <w:t>が入り</w:t>
                      </w:r>
                      <w:r w:rsidRPr="00B45825">
                        <w:rPr>
                          <w:b/>
                          <w:color w:val="FF000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1D59BD" w:rsidRPr="001D59BD">
        <w:rPr>
          <w:rFonts w:ascii="HG丸ｺﾞｼｯｸM-PRO" w:eastAsia="HG丸ｺﾞｼｯｸM-PRO" w:hAnsi="HG丸ｺﾞｼｯｸM-PRO" w:hint="eastAsia"/>
          <w:sz w:val="24"/>
        </w:rPr>
        <w:t>１２．これまでにかかった病気・怪我はありますか。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3951314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59BD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D59BD"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4519840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59BD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D59BD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1D59BD" w:rsidRDefault="001D59BD" w:rsidP="0044748F">
      <w:pPr>
        <w:spacing w:line="276" w:lineRule="auto"/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1D59BD">
        <w:rPr>
          <w:rFonts w:ascii="HG丸ｺﾞｼｯｸM-PRO" w:eastAsia="HG丸ｺﾞｼｯｸM-PRO" w:hAnsi="HG丸ｺﾞｼｯｸM-PRO" w:hint="eastAsia"/>
          <w:sz w:val="24"/>
        </w:rPr>
        <w:t>これまでの病気と治療・処置の内容について記入してください。</w:t>
      </w:r>
    </w:p>
    <w:tbl>
      <w:tblPr>
        <w:tblW w:w="4650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"/>
        <w:gridCol w:w="2983"/>
        <w:gridCol w:w="2983"/>
        <w:gridCol w:w="2742"/>
      </w:tblGrid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病名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971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治療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現在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774D6">
              <w:rPr>
                <w:rFonts w:ascii="HG丸ｺﾞｼｯｸM-PRO" w:eastAsia="HG丸ｺﾞｼｯｸM-PRO" w:hAnsi="HG丸ｺﾞｼｯｸM-PRO" w:cs="ＭＳ Ｐゴシック" w:hint="eastAsia"/>
                <w:w w:val="86"/>
                <w:kern w:val="0"/>
                <w:sz w:val="24"/>
                <w:szCs w:val="24"/>
                <w:fitText w:val="720" w:id="-1412771840"/>
              </w:rPr>
              <w:t>例</w:t>
            </w:r>
            <w:r w:rsidR="005B2941" w:rsidRPr="00B774D6">
              <w:rPr>
                <w:rFonts w:ascii="HG丸ｺﾞｼｯｸM-PRO" w:eastAsia="HG丸ｺﾞｼｯｸM-PRO" w:hAnsi="HG丸ｺﾞｼｯｸM-PRO" w:cs="ＭＳ Ｐゴシック" w:hint="eastAsia"/>
                <w:w w:val="86"/>
                <w:kern w:val="0"/>
                <w:sz w:val="24"/>
                <w:szCs w:val="24"/>
                <w:fitText w:val="720" w:id="-1412771840"/>
              </w:rPr>
              <w:t>）</w:t>
            </w:r>
            <w:r w:rsidRPr="00B774D6">
              <w:rPr>
                <w:rFonts w:ascii="HG丸ｺﾞｼｯｸM-PRO" w:eastAsia="HG丸ｺﾞｼｯｸM-PRO" w:hAnsi="HG丸ｺﾞｼｯｸM-PRO" w:cs="ＭＳ Ｐゴシック" w:hint="eastAsia"/>
                <w:w w:val="86"/>
                <w:kern w:val="0"/>
                <w:sz w:val="24"/>
                <w:szCs w:val="24"/>
                <w:fitText w:val="720" w:id="-1412771840"/>
              </w:rPr>
              <w:t>5</w:t>
            </w:r>
            <w:r w:rsidRPr="00B774D6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6"/>
                <w:kern w:val="0"/>
                <w:sz w:val="24"/>
                <w:szCs w:val="24"/>
                <w:fitText w:val="720" w:id="-1412771840"/>
              </w:rPr>
              <w:t>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胃がん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1D59B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胃全摘出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EB3E46" w:rsidP="0044748F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5115363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>
                  <w:rPr>
                    <w:rFonts w:ascii="ＭＳ ゴシック" w:eastAsia="ＭＳ ゴシック" w:hAnsi="ＭＳ ゴシック" w:hint="eastAsia"/>
                    <w:sz w:val="24"/>
                  </w:rPr>
                  <w:t>☒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47557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06AD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1D59B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68171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31967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2108224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03604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60766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90819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  <w:tr w:rsidR="00A97E0D" w:rsidRPr="001D59BD" w:rsidTr="00BA1971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9BD" w:rsidRPr="001D59BD" w:rsidRDefault="001D59BD" w:rsidP="0044748F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BD" w:rsidRPr="001D59BD" w:rsidRDefault="00EB3E46" w:rsidP="004474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543668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中</w:t>
            </w:r>
            <w:r w:rsidR="001D59BD" w:rsidRPr="00106A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9420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9BD" w:rsidRPr="001D59BD">
                  <w:rPr>
                    <w:rFonts w:ascii="Segoe UI Symbol" w:eastAsia="HG丸ｺﾞｼｯｸM-PRO" w:hAnsi="Segoe UI Symbol" w:cs="Segoe UI Symbol"/>
                    <w:sz w:val="24"/>
                  </w:rPr>
                  <w:t>☐</w:t>
                </w:r>
              </w:sdtContent>
            </w:sdt>
            <w:r w:rsidR="001D59BD">
              <w:rPr>
                <w:rFonts w:ascii="HG丸ｺﾞｼｯｸM-PRO" w:eastAsia="HG丸ｺﾞｼｯｸM-PRO" w:hAnsi="HG丸ｺﾞｼｯｸM-PRO" w:hint="eastAsia"/>
                <w:sz w:val="24"/>
              </w:rPr>
              <w:t>治療終了</w:t>
            </w:r>
          </w:p>
        </w:tc>
      </w:tr>
    </w:tbl>
    <w:p w:rsidR="005B2941" w:rsidRDefault="001D59BD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1D59BD">
        <w:rPr>
          <w:rFonts w:ascii="HG丸ｺﾞｼｯｸM-PRO" w:eastAsia="HG丸ｺﾞｼｯｸM-PRO" w:hAnsi="HG丸ｺﾞｼｯｸM-PRO" w:hint="eastAsia"/>
          <w:sz w:val="24"/>
        </w:rPr>
        <w:t>１３．ピロリ菌除去のお薬を飲んだことが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2097749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94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2941" w:rsidRPr="00106ADB">
        <w:rPr>
          <w:rFonts w:ascii="HG丸ｺﾞｼｯｸM-PRO" w:eastAsia="HG丸ｺﾞｼｯｸM-PRO" w:hAnsi="HG丸ｺﾞｼｯｸM-PRO" w:hint="eastAsia"/>
          <w:sz w:val="24"/>
        </w:rPr>
        <w:t>はい</w:t>
      </w:r>
      <w:r w:rsidR="005B2941">
        <w:rPr>
          <w:rFonts w:ascii="HG丸ｺﾞｼｯｸM-PRO" w:eastAsia="HG丸ｺﾞｼｯｸM-PRO" w:hAnsi="HG丸ｺﾞｼｯｸM-PRO" w:hint="eastAsia"/>
          <w:sz w:val="24"/>
        </w:rPr>
        <w:t>→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5B2941">
        <w:rPr>
          <w:rFonts w:ascii="HG丸ｺﾞｼｯｸM-PRO" w:eastAsia="HG丸ｺﾞｼｯｸM-PRO" w:hAnsi="HG丸ｺﾞｼｯｸM-PRO" w:hint="eastAsia"/>
          <w:sz w:val="24"/>
        </w:rPr>
        <w:t>）歳</w:t>
      </w:r>
      <w:r w:rsidR="005B2941" w:rsidRPr="00106AD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966719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B2941"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B2941"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B2941" w:rsidRDefault="005B2941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４</w:t>
      </w:r>
      <w:r w:rsidRPr="005B2941">
        <w:rPr>
          <w:rFonts w:ascii="HG丸ｺﾞｼｯｸM-PRO" w:eastAsia="HG丸ｺﾞｼｯｸM-PRO" w:hAnsi="HG丸ｺﾞｼｯｸM-PRO" w:hint="eastAsia"/>
          <w:sz w:val="24"/>
        </w:rPr>
        <w:t>．現在使用している薬（点眼・点鼻・貼り薬も含む）は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2000228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318811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p w:rsidR="005B2941" w:rsidRDefault="005B2941" w:rsidP="0044748F">
      <w:pPr>
        <w:spacing w:line="276" w:lineRule="auto"/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5B2941">
        <w:rPr>
          <w:rFonts w:ascii="HG丸ｺﾞｼｯｸM-PRO" w:eastAsia="HG丸ｺﾞｼｯｸM-PRO" w:hAnsi="HG丸ｺﾞｼｯｸM-PRO" w:hint="eastAsia"/>
          <w:sz w:val="24"/>
        </w:rPr>
        <w:t>お薬の</w:t>
      </w:r>
      <w:r>
        <w:rPr>
          <w:rFonts w:ascii="HG丸ｺﾞｼｯｸM-PRO" w:eastAsia="HG丸ｺﾞｼｯｸM-PRO" w:hAnsi="HG丸ｺﾞｼｯｸM-PRO" w:hint="eastAsia"/>
          <w:sz w:val="24"/>
        </w:rPr>
        <w:t>内容が記されているもの（お薬手帳やお薬の説明書等）のコピーを同封</w:t>
      </w:r>
      <w:r w:rsidRPr="005B2941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5B2941" w:rsidRDefault="005B2941" w:rsidP="0044748F">
      <w:pPr>
        <w:spacing w:line="276" w:lineRule="auto"/>
        <w:ind w:leftChars="100" w:left="210" w:firstLineChars="200" w:firstLine="480"/>
        <w:rPr>
          <w:rFonts w:ascii="HG丸ｺﾞｼｯｸM-PRO" w:eastAsia="HG丸ｺﾞｼｯｸM-PRO" w:hAnsi="HG丸ｺﾞｼｯｸM-PRO"/>
          <w:sz w:val="24"/>
        </w:rPr>
      </w:pPr>
      <w:r w:rsidRPr="005B2941">
        <w:rPr>
          <w:rFonts w:ascii="HG丸ｺﾞｼｯｸM-PRO" w:eastAsia="HG丸ｺﾞｼｯｸM-PRO" w:hAnsi="HG丸ｺﾞｼｯｸM-PRO" w:hint="eastAsia"/>
          <w:sz w:val="24"/>
        </w:rPr>
        <w:t>資料がない場合、下記へ薬の内容を記入してください。</w:t>
      </w:r>
    </w:p>
    <w:tbl>
      <w:tblPr>
        <w:tblW w:w="4650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4"/>
        <w:gridCol w:w="1716"/>
        <w:gridCol w:w="2287"/>
        <w:gridCol w:w="2287"/>
      </w:tblGrid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薬の名前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用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一日の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用法（内服時間）</w:t>
            </w: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）</w:t>
            </w: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〇△□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25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8"/>
              </w:rPr>
              <w:t>㎎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〇錠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  <w:r w:rsidRPr="005B29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朝・夕食後</w:t>
            </w: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5B2941" w:rsidRPr="005B2941" w:rsidTr="00BA1971"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41" w:rsidRPr="005B2941" w:rsidRDefault="005B2941" w:rsidP="0044748F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</w:pPr>
          </w:p>
        </w:tc>
      </w:tr>
    </w:tbl>
    <w:p w:rsidR="004D6C64" w:rsidRDefault="004D6C64" w:rsidP="0044748F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５</w:t>
      </w:r>
      <w:r w:rsidRPr="004D6C64">
        <w:rPr>
          <w:rFonts w:ascii="HG丸ｺﾞｼｯｸM-PRO" w:eastAsia="HG丸ｺﾞｼｯｸM-PRO" w:hAnsi="HG丸ｺﾞｼｯｸM-PRO" w:hint="eastAsia"/>
          <w:sz w:val="24"/>
        </w:rPr>
        <w:t>．排泄について教えてください</w:t>
      </w:r>
    </w:p>
    <w:p w:rsidR="004D6C64" w:rsidRDefault="004D6C64" w:rsidP="0044748F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4D6C64">
        <w:rPr>
          <w:rFonts w:ascii="HG丸ｺﾞｼｯｸM-PRO" w:eastAsia="HG丸ｺﾞｼｯｸM-PRO" w:hAnsi="HG丸ｺﾞｼｯｸM-PRO" w:hint="eastAsia"/>
          <w:sz w:val="24"/>
        </w:rPr>
        <w:t>１）</w:t>
      </w:r>
      <w:r w:rsidRPr="004D6C64">
        <w:rPr>
          <w:rFonts w:ascii="HG丸ｺﾞｼｯｸM-PRO" w:eastAsia="HG丸ｺﾞｼｯｸM-PRO" w:hAnsi="HG丸ｺﾞｼｯｸM-PRO"/>
          <w:sz w:val="24"/>
        </w:rPr>
        <w:t>1日の排尿回数は何回で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r w:rsidR="00BA1971"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 w:hint="eastAsia"/>
          <w:sz w:val="24"/>
        </w:rPr>
        <w:t>日中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回、夜間（</w:t>
      </w:r>
      <w:r w:rsidR="00BA197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）回数</w:t>
      </w:r>
    </w:p>
    <w:p w:rsidR="004D6C64" w:rsidRDefault="00BA1971" w:rsidP="0044748F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）排便習慣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>
        <w:rPr>
          <w:rFonts w:ascii="HG丸ｺﾞｼｯｸM-PRO" w:eastAsia="HG丸ｺﾞｼｯｸM-PRO" w:hAnsi="HG丸ｺﾞｼｯｸM-PRO"/>
          <w:sz w:val="24"/>
        </w:rPr>
        <w:tab/>
      </w:r>
      <w:r w:rsidR="004D6C64" w:rsidRPr="004D6C64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）日に（ </w:t>
      </w:r>
      <w:r w:rsidR="004D6C64">
        <w:rPr>
          <w:rFonts w:ascii="HG丸ｺﾞｼｯｸM-PRO" w:eastAsia="HG丸ｺﾞｼｯｸM-PRO" w:hAnsi="HG丸ｺﾞｼｯｸM-PRO" w:hint="eastAsia"/>
          <w:sz w:val="24"/>
        </w:rPr>
        <w:t>）</w:t>
      </w:r>
      <w:r w:rsidR="004D6C64" w:rsidRPr="004D6C64">
        <w:rPr>
          <w:rFonts w:ascii="HG丸ｺﾞｼｯｸM-PRO" w:eastAsia="HG丸ｺﾞｼｯｸM-PRO" w:hAnsi="HG丸ｺﾞｼｯｸM-PRO" w:hint="eastAsia"/>
          <w:sz w:val="24"/>
        </w:rPr>
        <w:t>回</w:t>
      </w:r>
    </w:p>
    <w:p w:rsidR="004D6C64" w:rsidRDefault="004D6C64" w:rsidP="0044748F">
      <w:pPr>
        <w:spacing w:line="276" w:lineRule="auto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）</w:t>
      </w:r>
      <w:r w:rsidRPr="004D6C64">
        <w:rPr>
          <w:rFonts w:ascii="HG丸ｺﾞｼｯｸM-PRO" w:eastAsia="HG丸ｺﾞｼｯｸM-PRO" w:hAnsi="HG丸ｺﾞｼｯｸM-PRO" w:hint="eastAsia"/>
          <w:sz w:val="24"/>
        </w:rPr>
        <w:t>排尿時・排便時に気になる症状はありますか</w:t>
      </w:r>
      <w:r w:rsidR="00BA1971">
        <w:rPr>
          <w:rFonts w:ascii="HG丸ｺﾞｼｯｸM-PRO" w:eastAsia="HG丸ｺﾞｼｯｸM-PRO" w:hAnsi="HG丸ｺﾞｼｯｸM-PRO"/>
          <w:sz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</w:rPr>
          <w:id w:val="-9201700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703710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106AD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106ADB">
        <w:rPr>
          <w:rFonts w:ascii="HG丸ｺﾞｼｯｸM-PRO" w:eastAsia="HG丸ｺﾞｼｯｸM-PRO" w:hAnsi="HG丸ｺﾞｼｯｸM-PRO" w:hint="eastAsia"/>
          <w:sz w:val="24"/>
        </w:rPr>
        <w:t>いいえ</w:t>
      </w:r>
    </w:p>
    <w:tbl>
      <w:tblPr>
        <w:tblStyle w:val="a3"/>
        <w:tblW w:w="4650" w:type="pct"/>
        <w:tblInd w:w="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577C1E" w:rsidTr="00577C1E">
        <w:tc>
          <w:tcPr>
            <w:tcW w:w="5000" w:type="pct"/>
          </w:tcPr>
          <w:p w:rsidR="00577C1E" w:rsidRDefault="00577C1E" w:rsidP="0044748F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4748F" w:rsidRDefault="0044748F" w:rsidP="00BA1971">
      <w:pPr>
        <w:rPr>
          <w:rFonts w:ascii="HG丸ｺﾞｼｯｸM-PRO" w:eastAsia="HG丸ｺﾞｼｯｸM-PRO" w:hAnsi="HG丸ｺﾞｼｯｸM-PRO"/>
          <w:sz w:val="24"/>
        </w:rPr>
      </w:pPr>
    </w:p>
    <w:p w:rsidR="0044748F" w:rsidRDefault="0044748F" w:rsidP="0044748F">
      <w:pPr>
        <w:rPr>
          <w:rFonts w:ascii="HG丸ｺﾞｼｯｸM-PRO" w:eastAsia="HG丸ｺﾞｼｯｸM-PRO" w:hAnsi="HG丸ｺﾞｼｯｸM-PRO"/>
          <w:sz w:val="24"/>
        </w:rPr>
      </w:pPr>
    </w:p>
    <w:p w:rsidR="00577C1E" w:rsidRDefault="0044748F" w:rsidP="0044748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次頁へ</w:t>
      </w:r>
    </w:p>
    <w:p w:rsidR="0044748F" w:rsidRDefault="0044748F" w:rsidP="0044748F">
      <w:pPr>
        <w:rPr>
          <w:rFonts w:ascii="HG丸ｺﾞｼｯｸM-PRO" w:eastAsia="HG丸ｺﾞｼｯｸM-PRO" w:hAnsi="HG丸ｺﾞｼｯｸM-PRO"/>
          <w:sz w:val="24"/>
        </w:rPr>
      </w:pPr>
    </w:p>
    <w:p w:rsidR="005B2941" w:rsidRPr="00DA2907" w:rsidRDefault="004D6C64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１６</w:t>
      </w:r>
      <w:r w:rsidR="005B2941"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．血縁者（親・兄弟姉妹・子・祖父母）でがんになった方がいましたか。</w:t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8355390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774D6"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106758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tbl>
      <w:tblPr>
        <w:tblW w:w="4650" w:type="pct"/>
        <w:tblInd w:w="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2"/>
        <w:gridCol w:w="4862"/>
      </w:tblGrid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DA2907" w:rsidRDefault="004D6C64" w:rsidP="00DA290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DA2907" w:rsidRDefault="004D6C64" w:rsidP="00DA2907">
            <w:pPr>
              <w:widowControl/>
              <w:spacing w:line="3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病歴（がん）</w:t>
            </w:r>
          </w:p>
        </w:tc>
      </w:tr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例）父方祖父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○○がん</w:t>
            </w:r>
          </w:p>
        </w:tc>
      </w:tr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4D6C64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64" w:rsidRPr="00DA2907" w:rsidRDefault="004D6C64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574549" w:rsidRPr="00DA2907" w:rsidTr="00577C1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9" w:rsidRPr="00DA2907" w:rsidRDefault="00574549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9" w:rsidRPr="00DA2907" w:rsidRDefault="00574549" w:rsidP="00DA2907">
            <w:pPr>
              <w:widowControl/>
              <w:spacing w:line="3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1D59BD" w:rsidRPr="00DA2907" w:rsidRDefault="001D59BD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10456"/>
      </w:tblGrid>
      <w:tr w:rsidR="00B774D6" w:rsidRPr="00DA2907" w:rsidTr="00B774D6">
        <w:tc>
          <w:tcPr>
            <w:tcW w:w="10456" w:type="dxa"/>
            <w:shd w:val="clear" w:color="auto" w:fill="44546A" w:themeFill="text2"/>
          </w:tcPr>
          <w:p w:rsidR="00B774D6" w:rsidRPr="00DA2907" w:rsidRDefault="00B774D6" w:rsidP="00DA29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4"/>
              </w:rPr>
              <w:t>女性問診票　※女性のみご記入ください</w:t>
            </w:r>
          </w:p>
        </w:tc>
      </w:tr>
    </w:tbl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１．現在妊娠をしていますか</w:t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555552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513946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２．子宮がん検診を受けたことがありますか</w:t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1143427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8594170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B774D6" w:rsidRPr="00DA2907" w:rsidTr="00B774D6">
        <w:tc>
          <w:tcPr>
            <w:tcW w:w="4944" w:type="dxa"/>
          </w:tcPr>
          <w:p w:rsidR="00B774D6" w:rsidRPr="00DA2907" w:rsidRDefault="00B774D6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終検診日</w:t>
            </w:r>
            <w:r w:rsidR="00DA2907"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A2907"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="00DA2907"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A2907"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="00DA2907"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4945" w:type="dxa"/>
          </w:tcPr>
          <w:p w:rsidR="00B774D6" w:rsidRPr="00DA2907" w:rsidRDefault="00B774D6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検診の結果　　</w:t>
            </w:r>
            <w:sdt>
              <w:sdtPr>
                <w:rPr>
                  <w:rFonts w:ascii="HG丸ｺﾞｼｯｸM-PRO" w:eastAsia="HG丸ｺﾞｼｯｸM-PRO" w:hAnsi="HG丸ｺﾞｼｯｸM-PRO"/>
                  <w:sz w:val="24"/>
                  <w:szCs w:val="24"/>
                </w:rPr>
                <w:id w:val="142438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正常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id w:val="1895239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異常あり</w:t>
            </w:r>
          </w:p>
        </w:tc>
      </w:tr>
    </w:tbl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３．下腹部に痛みを感じることがありますか</w:t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1673329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159148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４．月経について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7909"/>
      </w:tblGrid>
      <w:tr w:rsidR="00DA2907" w:rsidRPr="00DA2907" w:rsidTr="00097444">
        <w:tc>
          <w:tcPr>
            <w:tcW w:w="9889" w:type="dxa"/>
            <w:gridSpan w:val="2"/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）初潮 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歳　　2）閉経 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B774D6" w:rsidRPr="00DA2907" w:rsidTr="00B774D6">
        <w:tc>
          <w:tcPr>
            <w:tcW w:w="1980" w:type="dxa"/>
          </w:tcPr>
          <w:p w:rsidR="00B774D6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）</w:t>
            </w:r>
            <w:r w:rsidR="00B774D6"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経がある方</w:t>
            </w:r>
          </w:p>
        </w:tc>
        <w:tc>
          <w:tcPr>
            <w:tcW w:w="7909" w:type="dxa"/>
          </w:tcPr>
          <w:p w:rsidR="00B774D6" w:rsidRPr="00DA2907" w:rsidRDefault="00B774D6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終月経開始日</w:t>
            </w:r>
            <w:r w:rsidR="00DA2907"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A2907"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B774D6" w:rsidRPr="00DA2907" w:rsidRDefault="00B774D6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経時の出血量はどのくらいですか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="00CC71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904369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多い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35633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普通　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458265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少ない</w:t>
            </w:r>
          </w:p>
          <w:p w:rsidR="00B774D6" w:rsidRPr="00DA2907" w:rsidRDefault="00B774D6" w:rsidP="00CC710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経周期は規則的ですか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</w:r>
            <w:r w:rsidR="00CC71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533630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規則的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335070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不規則</w:t>
            </w:r>
          </w:p>
        </w:tc>
      </w:tr>
    </w:tbl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５．月経以外に出血したことがありますか</w:t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1892187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な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574362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ある→いつ</w:t>
      </w:r>
      <w:r w:rsidR="00DA2907" w:rsidRPr="00DA2907">
        <w:rPr>
          <w:rFonts w:ascii="HG丸ｺﾞｼｯｸM-PRO" w:eastAsia="HG丸ｺﾞｼｯｸM-PRO" w:hAnsi="HG丸ｺﾞｼｯｸM-PRO"/>
          <w:sz w:val="24"/>
          <w:szCs w:val="24"/>
        </w:rPr>
        <w:t>(  )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６．</w:t>
      </w:r>
      <w:r w:rsidRPr="00DA29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月経以外に赤や茶色のおりものはありますか</w:t>
      </w:r>
      <w:r w:rsidRPr="00DA2907">
        <w:rPr>
          <w:rFonts w:ascii="HG丸ｺﾞｼｯｸM-PRO" w:eastAsia="HG丸ｺﾞｼｯｸM-PRO" w:hAnsi="HG丸ｺﾞｼｯｸM-PRO"/>
          <w:kern w:val="0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3938547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43988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７．</w:t>
      </w:r>
      <w:r w:rsidRPr="00DA29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今までに婦人科の病気に罹ったことがありますか</w:t>
      </w:r>
      <w:r w:rsidRPr="00DA2907">
        <w:rPr>
          <w:rFonts w:ascii="HG丸ｺﾞｼｯｸM-PRO" w:eastAsia="HG丸ｺﾞｼｯｸM-PRO" w:hAnsi="HG丸ｺﾞｼｯｸM-PRO"/>
          <w:kern w:val="0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1633098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904589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889"/>
      </w:tblGrid>
      <w:tr w:rsidR="00DA2907" w:rsidRPr="00DA2907" w:rsidTr="000B1FBC">
        <w:tc>
          <w:tcPr>
            <w:tcW w:w="9889" w:type="dxa"/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名：</w:t>
            </w:r>
          </w:p>
        </w:tc>
      </w:tr>
    </w:tbl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８．子宮摘出術を受けたことが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1802965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9420633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９．性交時に出血したことが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1302655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2907"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7273484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10．ピル（避妊薬）を服用してい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1110469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1010557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以前服用　</w:t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582572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服用経験なし</w:t>
      </w:r>
    </w:p>
    <w:p w:rsidR="00BA1971" w:rsidRPr="00DA2907" w:rsidRDefault="00297F8C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11．</w:t>
      </w:r>
      <w:r w:rsidR="00BA1971" w:rsidRPr="00DA29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更年期のホルモン補充療法の経験はありますか</w:t>
      </w:r>
      <w:r w:rsidRPr="00DA2907">
        <w:rPr>
          <w:rFonts w:ascii="HG丸ｺﾞｼｯｸM-PRO" w:eastAsia="HG丸ｺﾞｼｯｸM-PRO" w:hAnsi="HG丸ｺﾞｼｯｸM-PRO"/>
          <w:kern w:val="0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437957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971"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A1971"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1059479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A1971"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A1971"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297F8C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12</w:t>
      </w:r>
      <w:r w:rsidR="00BA1971"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．妊娠出産について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7626"/>
      </w:tblGrid>
      <w:tr w:rsidR="00DA2907" w:rsidRPr="00DA2907" w:rsidTr="00577C1E">
        <w:tc>
          <w:tcPr>
            <w:tcW w:w="2263" w:type="dxa"/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）初産年齢</w:t>
            </w:r>
          </w:p>
        </w:tc>
        <w:tc>
          <w:tcPr>
            <w:tcW w:w="7626" w:type="dxa"/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DA2907" w:rsidRPr="00DA2907" w:rsidTr="00577C1E">
        <w:tc>
          <w:tcPr>
            <w:tcW w:w="2263" w:type="dxa"/>
            <w:tcBorders>
              <w:bottom w:val="single" w:sz="4" w:space="0" w:color="auto"/>
            </w:tcBorders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）妊娠・出産回数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DA2907" w:rsidRPr="00DA2907" w:rsidRDefault="00DA2907" w:rsidP="00DA2907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妊娠総数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回　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産総数(  )回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流産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</w:t>
            </w: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　人工中絶</w:t>
            </w:r>
            <w:r w:rsidRPr="00DA290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  )回</w:t>
            </w:r>
          </w:p>
        </w:tc>
      </w:tr>
      <w:tr w:rsidR="00577C1E" w:rsidRPr="00DA2907" w:rsidTr="00AF6A46">
        <w:tc>
          <w:tcPr>
            <w:tcW w:w="9889" w:type="dxa"/>
            <w:gridSpan w:val="2"/>
          </w:tcPr>
          <w:p w:rsidR="00577C1E" w:rsidRPr="00DA2907" w:rsidRDefault="00577C1E" w:rsidP="00577C1E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）現在授乳しています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sdt>
              <w:sdtPr>
                <w:rPr>
                  <w:rFonts w:ascii="ＭＳ ゴシック" w:eastAsia="ＭＳ ゴシック" w:hAnsi="ＭＳ ゴシック"/>
                  <w:sz w:val="24"/>
                  <w:szCs w:val="24"/>
                </w:rPr>
                <w:id w:val="-605808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はい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917474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A29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DA29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いえ</w:t>
            </w:r>
          </w:p>
        </w:tc>
      </w:tr>
    </w:tbl>
    <w:p w:rsidR="00BA1971" w:rsidRPr="00DA2907" w:rsidRDefault="00297F8C" w:rsidP="00DA290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13</w:t>
      </w:r>
      <w:r w:rsidR="00BA1971"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．乳房について</w:t>
      </w:r>
      <w:r w:rsidR="00BA1971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BA1971" w:rsidRPr="00DA2907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最近乳首や周囲がただれることが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653892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9551741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乳首から分泌物はで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2038237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217415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授乳の経験は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008409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832708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しこりが触れ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-1676032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335813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spacing w:line="340" w:lineRule="exact"/>
        <w:ind w:leftChars="0" w:left="96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/>
          <w:sz w:val="24"/>
          <w:szCs w:val="24"/>
        </w:rPr>
        <w:t>しこりは痛みを伴い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1766536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26527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spacing w:line="340" w:lineRule="exact"/>
        <w:ind w:leftChars="0" w:left="96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/>
          <w:sz w:val="24"/>
          <w:szCs w:val="24"/>
        </w:rPr>
        <w:t>しこりは触れると動き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HG丸ｺﾞｼｯｸM-PRO" w:eastAsia="HG丸ｺﾞｼｯｸM-PRO" w:hAnsi="HG丸ｺﾞｼｯｸM-PRO"/>
            <w:sz w:val="24"/>
            <w:szCs w:val="24"/>
          </w:rPr>
          <w:id w:val="-611741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HG丸ｺﾞｼｯｸM-PRO" w:eastAsia="HG丸ｺﾞｼｯｸM-PRO" w:hAnsi="HG丸ｺﾞｼｯｸM-PRO" w:hint="eastAsia"/>
            <w:sz w:val="24"/>
            <w:szCs w:val="24"/>
          </w:rPr>
          <w:id w:val="-458023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A1971" w:rsidRPr="00DA2907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くぼみは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794645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066918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B45825" w:rsidRDefault="00BA1971" w:rsidP="00DA2907">
      <w:pPr>
        <w:pStyle w:val="a4"/>
        <w:numPr>
          <w:ilvl w:val="0"/>
          <w:numId w:val="6"/>
        </w:numPr>
        <w:spacing w:line="34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月経中に乳房に違和感がありますか</w:t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297F8C" w:rsidRPr="00DA2907">
        <w:rPr>
          <w:rFonts w:ascii="HG丸ｺﾞｼｯｸM-PRO" w:eastAsia="HG丸ｺﾞｼｯｸM-PRO" w:hAnsi="HG丸ｺﾞｼｯｸM-PRO"/>
          <w:sz w:val="24"/>
          <w:szCs w:val="24"/>
        </w:rPr>
        <w:tab/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5727011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い　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540713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A290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DA2907">
        <w:rPr>
          <w:rFonts w:ascii="HG丸ｺﾞｼｯｸM-PRO" w:eastAsia="HG丸ｺﾞｼｯｸM-PRO" w:hAnsi="HG丸ｺﾞｼｯｸM-PRO" w:hint="eastAsia"/>
          <w:sz w:val="24"/>
          <w:szCs w:val="24"/>
        </w:rPr>
        <w:t>いいえ</w:t>
      </w:r>
    </w:p>
    <w:p w:rsidR="00577C1E" w:rsidRPr="00577C1E" w:rsidRDefault="00577C1E" w:rsidP="00577C1E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ge">
                  <wp:posOffset>10106025</wp:posOffset>
                </wp:positionV>
                <wp:extent cx="3686175" cy="33528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544" y="19636"/>
                    <wp:lineTo x="21544" y="0"/>
                    <wp:lineTo x="0" y="0"/>
                  </wp:wrapPolygon>
                </wp:wrapThrough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C1E" w:rsidRPr="00577C1E" w:rsidRDefault="00577C1E" w:rsidP="00577C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7C1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以上で問診は終わりです。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9" style="position:absolute;left:0;text-align:left;margin-left:235.5pt;margin-top:795.75pt;width:290.25pt;height:26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" filled="f" stroked="f" strokeweight="1pt">
                <v:textbox style="mso-fit-shape-to-text:t" inset="1mm,,1mm">
                  <w:txbxContent>
                    <w:p w:rsidR="00577C1E" w:rsidRPr="00577C1E" w:rsidRDefault="00577C1E" w:rsidP="00577C1E">
                      <w:pPr>
                        <w:jc w:val="center"/>
                        <w:rPr>
                          <w:sz w:val="18"/>
                        </w:rPr>
                      </w:pPr>
                      <w:r w:rsidRPr="00577C1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以上で問診は終わりです。ご協力ありがとうございました。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sectPr w:rsidR="00577C1E" w:rsidRPr="00577C1E" w:rsidSect="00421B36">
      <w:headerReference w:type="default" r:id="rId9"/>
      <w:pgSz w:w="11906" w:h="16838" w:code="9"/>
      <w:pgMar w:top="1134" w:right="720" w:bottom="1134" w:left="720" w:header="340" w:footer="567" w:gutter="0"/>
      <w:cols w:sep="1" w:space="425"/>
      <w:titlePg/>
      <w:docGrid w:type="lines" w:linePitch="364" w:charSpace="50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95" w:rsidRDefault="006D7395" w:rsidP="005A31A8">
      <w:r>
        <w:separator/>
      </w:r>
    </w:p>
  </w:endnote>
  <w:endnote w:type="continuationSeparator" w:id="0">
    <w:p w:rsidR="006D7395" w:rsidRDefault="006D7395" w:rsidP="005A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95" w:rsidRDefault="006D7395" w:rsidP="005A31A8">
      <w:r>
        <w:separator/>
      </w:r>
    </w:p>
  </w:footnote>
  <w:footnote w:type="continuationSeparator" w:id="0">
    <w:p w:rsidR="006D7395" w:rsidRDefault="006D7395" w:rsidP="005A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0D" w:rsidRPr="00297F8C" w:rsidRDefault="00A97E0D" w:rsidP="005A31A8">
    <w:pPr>
      <w:pStyle w:val="a5"/>
      <w:wordWrap w:val="0"/>
      <w:jc w:val="right"/>
      <w:rPr>
        <w:rFonts w:ascii="ＭＳ Ｐゴシック" w:eastAsia="ＭＳ Ｐゴシック" w:hAnsi="ＭＳ Ｐ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984"/>
    <w:multiLevelType w:val="hybridMultilevel"/>
    <w:tmpl w:val="249A90DC"/>
    <w:lvl w:ilvl="0" w:tplc="91B077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E2C4C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C17362"/>
    <w:multiLevelType w:val="hybridMultilevel"/>
    <w:tmpl w:val="B1349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24824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3B33F7D"/>
    <w:multiLevelType w:val="hybridMultilevel"/>
    <w:tmpl w:val="8E90B3E2"/>
    <w:lvl w:ilvl="0" w:tplc="DDC09C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69017C"/>
    <w:multiLevelType w:val="hybridMultilevel"/>
    <w:tmpl w:val="49FE16BE"/>
    <w:lvl w:ilvl="0" w:tplc="C46E22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14368"/>
    <w:multiLevelType w:val="hybridMultilevel"/>
    <w:tmpl w:val="05945A24"/>
    <w:lvl w:ilvl="0" w:tplc="D11A56A2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45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D3"/>
    <w:rsid w:val="000342E4"/>
    <w:rsid w:val="00106ADB"/>
    <w:rsid w:val="001C2BD3"/>
    <w:rsid w:val="001C5646"/>
    <w:rsid w:val="001D59BD"/>
    <w:rsid w:val="00254F67"/>
    <w:rsid w:val="00297F8C"/>
    <w:rsid w:val="0030043B"/>
    <w:rsid w:val="003A1724"/>
    <w:rsid w:val="003A3432"/>
    <w:rsid w:val="003B4D38"/>
    <w:rsid w:val="00401DF0"/>
    <w:rsid w:val="00421B36"/>
    <w:rsid w:val="00426489"/>
    <w:rsid w:val="0044748F"/>
    <w:rsid w:val="004A34A5"/>
    <w:rsid w:val="004C2CCF"/>
    <w:rsid w:val="004D6C64"/>
    <w:rsid w:val="00574549"/>
    <w:rsid w:val="00577C1E"/>
    <w:rsid w:val="00594C54"/>
    <w:rsid w:val="005A048B"/>
    <w:rsid w:val="005A31A8"/>
    <w:rsid w:val="005B2941"/>
    <w:rsid w:val="006D7395"/>
    <w:rsid w:val="0089792E"/>
    <w:rsid w:val="008B7039"/>
    <w:rsid w:val="00A97E0D"/>
    <w:rsid w:val="00AA443E"/>
    <w:rsid w:val="00AD51D7"/>
    <w:rsid w:val="00B45825"/>
    <w:rsid w:val="00B774D6"/>
    <w:rsid w:val="00B87B1F"/>
    <w:rsid w:val="00BA1971"/>
    <w:rsid w:val="00CB42D2"/>
    <w:rsid w:val="00CC7100"/>
    <w:rsid w:val="00D03B39"/>
    <w:rsid w:val="00DA2907"/>
    <w:rsid w:val="00DD1CE9"/>
    <w:rsid w:val="00EB3E46"/>
    <w:rsid w:val="00F5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6F4996"/>
  <w15:chartTrackingRefBased/>
  <w15:docId w15:val="{90223971-6352-4872-A832-596054F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C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1A8"/>
  </w:style>
  <w:style w:type="paragraph" w:styleId="a7">
    <w:name w:val="footer"/>
    <w:basedOn w:val="a"/>
    <w:link w:val="a8"/>
    <w:uiPriority w:val="99"/>
    <w:unhideWhenUsed/>
    <w:rsid w:val="005A3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1A8"/>
  </w:style>
  <w:style w:type="paragraph" w:styleId="a9">
    <w:name w:val="Balloon Text"/>
    <w:basedOn w:val="a"/>
    <w:link w:val="aa"/>
    <w:uiPriority w:val="99"/>
    <w:semiHidden/>
    <w:unhideWhenUsed/>
    <w:rsid w:val="005A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3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none" lIns="36000" tIns="36000" rIns="36000" bIns="36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433D-F60A-4E17-A632-D8B120C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合戸　あゆみ</cp:lastModifiedBy>
  <cp:revision>6</cp:revision>
  <cp:lastPrinted>2023-02-15T05:30:00Z</cp:lastPrinted>
  <dcterms:created xsi:type="dcterms:W3CDTF">2023-02-14T02:38:00Z</dcterms:created>
  <dcterms:modified xsi:type="dcterms:W3CDTF">2023-02-15T05:31:00Z</dcterms:modified>
</cp:coreProperties>
</file>